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976B" w14:textId="2476F129" w:rsidR="00B579A2" w:rsidRPr="00DF13D8" w:rsidRDefault="00C03DCE" w:rsidP="00B579A2">
      <w:pPr>
        <w:jc w:val="center"/>
        <w:rPr>
          <w:rFonts w:ascii="Palatino Linotype" w:hAnsi="Palatino Linotype"/>
        </w:rPr>
      </w:pPr>
      <w:r w:rsidRPr="002C50E6">
        <w:rPr>
          <w:noProof/>
        </w:rPr>
        <w:drawing>
          <wp:inline distT="0" distB="0" distL="0" distR="0" wp14:anchorId="2AD05F9D" wp14:editId="0BBB8DE6">
            <wp:extent cx="3276600" cy="657225"/>
            <wp:effectExtent l="0" t="0" r="0" b="9525"/>
            <wp:docPr id="71594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057" w14:textId="423BD221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Glenworth Valley </w:t>
      </w:r>
      <w:r w:rsidR="000749B2">
        <w:rPr>
          <w:rFonts w:ascii="Calibri" w:hAnsi="Calibri"/>
          <w:color w:val="002F2E"/>
          <w:sz w:val="18"/>
          <w:szCs w:val="18"/>
        </w:rPr>
        <w:t>Services</w:t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 P/L ABN: </w:t>
      </w:r>
      <w:r w:rsidR="000749B2" w:rsidRPr="00ED07FE">
        <w:rPr>
          <w:rFonts w:ascii="Calibri" w:hAnsi="Calibri"/>
          <w:color w:val="002F2E"/>
          <w:sz w:val="18"/>
          <w:szCs w:val="18"/>
        </w:rPr>
        <w:t>42 658 080 810</w:t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 T/A Glenworth Valley </w:t>
      </w:r>
      <w:r w:rsidR="00C03DCE">
        <w:rPr>
          <w:rFonts w:ascii="Calibri" w:hAnsi="Calibri"/>
          <w:color w:val="002F2E"/>
          <w:sz w:val="18"/>
          <w:szCs w:val="18"/>
        </w:rPr>
        <w:t>Wilderness</w:t>
      </w:r>
      <w:r w:rsidR="000749B2" w:rsidRPr="006878F9">
        <w:rPr>
          <w:rFonts w:ascii="Calibri" w:hAnsi="Calibri"/>
          <w:color w:val="002F2E"/>
          <w:sz w:val="18"/>
          <w:szCs w:val="18"/>
        </w:rPr>
        <w:t xml:space="preserve">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46DF1C6A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="00F8757F" w:rsidRPr="005366B0">
          <w:rPr>
            <w:rStyle w:val="Hyperlink"/>
            <w:rFonts w:asciiTheme="minorHAnsi" w:hAnsiTheme="minorHAnsi"/>
            <w:sz w:val="18"/>
            <w:szCs w:val="18"/>
          </w:rPr>
          <w:t>employment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797CB2C" w14:textId="7C4AD488" w:rsidR="00B579A2" w:rsidRPr="00F15E45" w:rsidRDefault="00B579A2" w:rsidP="00F15E45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321F528A" w:rsidR="00622434" w:rsidRPr="009B2768" w:rsidRDefault="003C28B3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WEED CONTROLLER</w:t>
      </w:r>
      <w:r w:rsidR="00AE798C">
        <w:rPr>
          <w:rFonts w:asciiTheme="minorHAnsi" w:hAnsiTheme="minorHAnsi" w:cs="Calibri"/>
          <w:b/>
          <w:sz w:val="32"/>
          <w:szCs w:val="32"/>
        </w:rPr>
        <w:t xml:space="preserve"> </w:t>
      </w:r>
      <w:r w:rsidR="00F15E45">
        <w:rPr>
          <w:rFonts w:asciiTheme="minorHAnsi" w:hAnsiTheme="minorHAnsi" w:cs="Calibri"/>
          <w:b/>
          <w:sz w:val="32"/>
          <w:szCs w:val="32"/>
        </w:rPr>
        <w:t>/ FARM HAN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8"/>
        <w:gridCol w:w="3844"/>
        <w:gridCol w:w="13"/>
        <w:gridCol w:w="840"/>
        <w:gridCol w:w="861"/>
        <w:gridCol w:w="3795"/>
        <w:gridCol w:w="35"/>
      </w:tblGrid>
      <w:tr w:rsidR="00A71D69" w:rsidRPr="009B2768" w14:paraId="28E9DC5D" w14:textId="77777777" w:rsidTr="00F15E45">
        <w:trPr>
          <w:gridAfter w:val="1"/>
          <w:wAfter w:w="35" w:type="dxa"/>
          <w:trHeight w:val="526"/>
        </w:trPr>
        <w:tc>
          <w:tcPr>
            <w:tcW w:w="1388" w:type="dxa"/>
            <w:vAlign w:val="bottom"/>
          </w:tcPr>
          <w:p w14:paraId="718CEC2E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53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F15E45">
        <w:trPr>
          <w:trHeight w:val="625"/>
        </w:trPr>
        <w:tc>
          <w:tcPr>
            <w:tcW w:w="1388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88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AE798C">
        <w:trPr>
          <w:trHeight w:val="625"/>
        </w:trPr>
        <w:tc>
          <w:tcPr>
            <w:tcW w:w="1388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bottom"/>
          </w:tcPr>
          <w:p w14:paraId="5F32588A" w14:textId="77777777" w:rsidR="00A71D69" w:rsidRPr="00AE798C" w:rsidRDefault="00F52E8B" w:rsidP="00F52E8B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E798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me: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9B2768" w14:paraId="21DE0685" w14:textId="77777777" w:rsidTr="00AE798C">
        <w:trPr>
          <w:trHeight w:val="625"/>
        </w:trPr>
        <w:tc>
          <w:tcPr>
            <w:tcW w:w="1388" w:type="dxa"/>
            <w:vAlign w:val="bottom"/>
          </w:tcPr>
          <w:p w14:paraId="60AB9B23" w14:textId="77777777" w:rsidR="00937720" w:rsidRPr="003B6750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3857" w:type="dxa"/>
            <w:gridSpan w:val="2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40D6F22D" w14:textId="77777777" w:rsidR="00937720" w:rsidRPr="00AE798C" w:rsidRDefault="00937720" w:rsidP="004D796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798C">
              <w:rPr>
                <w:rFonts w:asciiTheme="minorHAnsi" w:hAnsiTheme="minorHAnsi"/>
                <w:b/>
                <w:bCs/>
                <w:sz w:val="18"/>
                <w:szCs w:val="18"/>
              </w:rPr>
              <w:t>D.O.B:</w:t>
            </w:r>
          </w:p>
          <w:p w14:paraId="6144B828" w14:textId="5DE4C9E7" w:rsidR="00AE798C" w:rsidRPr="009B2768" w:rsidRDefault="00AE798C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AE798C">
              <w:rPr>
                <w:rFonts w:asciiTheme="minorHAnsi" w:hAnsiTheme="minorHAnsi"/>
                <w:sz w:val="16"/>
                <w:szCs w:val="16"/>
              </w:rPr>
              <w:t>(for WWCC purposes)</w:t>
            </w:r>
          </w:p>
        </w:tc>
        <w:tc>
          <w:tcPr>
            <w:tcW w:w="3830" w:type="dxa"/>
            <w:gridSpan w:val="2"/>
            <w:tcBorders>
              <w:bottom w:val="single" w:sz="4" w:space="0" w:color="auto"/>
            </w:tcBorders>
            <w:vAlign w:val="bottom"/>
          </w:tcPr>
          <w:p w14:paraId="2459BE16" w14:textId="1081A698" w:rsidR="00937720" w:rsidRPr="009B2768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CDC74" w14:textId="77777777" w:rsidR="00937720" w:rsidRPr="009B2768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Pr="009B2768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3DD79C8" w14:textId="76BE9BE0" w:rsidR="00B579A2" w:rsidRPr="009B2768" w:rsidRDefault="00B579A2" w:rsidP="00DD3387">
      <w:pPr>
        <w:tabs>
          <w:tab w:val="left" w:leader="dot" w:pos="4395"/>
          <w:tab w:val="left" w:pos="5103"/>
          <w:tab w:val="left" w:pos="6237"/>
          <w:tab w:val="left" w:pos="7088"/>
          <w:tab w:val="left" w:pos="8647"/>
          <w:tab w:val="right" w:pos="9923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</w:r>
      <w:r w:rsidR="00DD3387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</w:t>
      </w:r>
      <w:r w:rsidR="00DD3387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 xml:space="preserve">Yes </w:t>
      </w:r>
      <w:r w:rsidR="00DD3387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66A56841" w14:textId="77777777" w:rsidR="00004E79" w:rsidRDefault="00004E79" w:rsidP="00004E79">
      <w:pPr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9B2768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04E79" w14:paraId="175A35E1" w14:textId="77777777" w:rsidTr="00F80CEA"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678B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B9A28D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CF4C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A64E8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980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71BB5DB2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9FE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14:paraId="5AB74781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EB9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amping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3FBED766" w14:textId="77777777" w:rsidR="00004E79" w:rsidRDefault="00004E79" w:rsidP="00F80CE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FE2DD8" w14:textId="77777777" w:rsidR="00004E79" w:rsidRDefault="00004E79" w:rsidP="00B579A2">
      <w:pPr>
        <w:rPr>
          <w:rFonts w:asciiTheme="minorHAnsi" w:hAnsiTheme="minorHAnsi" w:cs="Calibri"/>
          <w:sz w:val="18"/>
          <w:szCs w:val="18"/>
        </w:rPr>
      </w:pPr>
    </w:p>
    <w:p w14:paraId="679D19F0" w14:textId="6493F5E3" w:rsidR="00074A90" w:rsidRPr="00DD3387" w:rsidRDefault="00074A90" w:rsidP="00DD3387">
      <w:pPr>
        <w:tabs>
          <w:tab w:val="left" w:pos="9498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How many times have you ridde</w:t>
      </w:r>
      <w:r w:rsidR="00DD3387">
        <w:rPr>
          <w:rFonts w:asciiTheme="minorHAnsi" w:hAnsiTheme="minorHAnsi" w:cs="Calibri"/>
          <w:sz w:val="18"/>
          <w:szCs w:val="18"/>
        </w:rPr>
        <w:t>n</w:t>
      </w:r>
      <w:r w:rsidRPr="00DD3387">
        <w:rPr>
          <w:rFonts w:asciiTheme="minorHAnsi" w:hAnsiTheme="minorHAnsi" w:cs="Calibri"/>
          <w:sz w:val="18"/>
          <w:szCs w:val="18"/>
        </w:rPr>
        <w:t xml:space="preserve"> a horse in the last 12 months, if any?......................................................</w:t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Pr="00DD3387">
        <w:rPr>
          <w:rFonts w:asciiTheme="minorHAnsi" w:hAnsiTheme="minorHAnsi" w:cs="Calibri"/>
          <w:sz w:val="18"/>
          <w:szCs w:val="18"/>
        </w:rPr>
        <w:t>____</w:t>
      </w:r>
      <w:r w:rsidR="00DD3387" w:rsidRPr="00DD3387">
        <w:rPr>
          <w:rFonts w:asciiTheme="minorHAnsi" w:hAnsiTheme="minorHAnsi" w:cs="Calibri"/>
          <w:sz w:val="18"/>
          <w:szCs w:val="18"/>
        </w:rPr>
        <w:t>__________</w:t>
      </w:r>
    </w:p>
    <w:p w14:paraId="2EF5FD39" w14:textId="77777777" w:rsidR="00074A90" w:rsidRPr="00DD3387" w:rsidRDefault="00074A90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4D619BC5" w:rsidR="00225E88" w:rsidRPr="00DD3387" w:rsidRDefault="009B2768" w:rsidP="00DD3387">
      <w:pPr>
        <w:tabs>
          <w:tab w:val="left" w:leader="dot" w:pos="4395"/>
          <w:tab w:val="left" w:pos="5103"/>
          <w:tab w:val="left" w:pos="6237"/>
          <w:tab w:val="left" w:pos="8647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Do you smoke?</w:t>
      </w:r>
      <w:r w:rsidR="00DD3387">
        <w:rPr>
          <w:rFonts w:asciiTheme="minorHAnsi" w:hAnsiTheme="minorHAnsi" w:cs="Calibri"/>
          <w:sz w:val="18"/>
          <w:szCs w:val="18"/>
        </w:rPr>
        <w:t>.......................................................………………………………………………………………….</w:t>
      </w:r>
      <w:r w:rsidR="00DD3387">
        <w:rPr>
          <w:rFonts w:asciiTheme="minorHAnsi" w:hAnsiTheme="minorHAnsi" w:cs="Calibri"/>
          <w:sz w:val="18"/>
          <w:szCs w:val="18"/>
        </w:rPr>
        <w:tab/>
        <w:t xml:space="preserve">Yes     </w:t>
      </w:r>
      <w:sdt>
        <w:sdtPr>
          <w:rPr>
            <w:rFonts w:asciiTheme="minorHAnsi" w:hAnsiTheme="minorHAnsi" w:cs="Calibri"/>
            <w:sz w:val="18"/>
            <w:szCs w:val="18"/>
          </w:rPr>
          <w:id w:val="28870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DD3387">
        <w:rPr>
          <w:rFonts w:asciiTheme="minorHAnsi" w:hAnsiTheme="minorHAnsi" w:cs="Calibri"/>
          <w:sz w:val="18"/>
          <w:szCs w:val="18"/>
        </w:rPr>
        <w:tab/>
        <w:t>No</w:t>
      </w:r>
      <w:r w:rsid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544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Pr="00DD3387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56E66B57" w:rsidR="00B579A2" w:rsidRPr="00DD3387" w:rsidRDefault="00225E88" w:rsidP="00DD3387">
      <w:pPr>
        <w:tabs>
          <w:tab w:val="left" w:leader="dot" w:pos="4395"/>
          <w:tab w:val="left" w:pos="5103"/>
          <w:tab w:val="left" w:pos="6237"/>
          <w:tab w:val="left" w:pos="7088"/>
          <w:tab w:val="right" w:pos="8931"/>
          <w:tab w:val="left" w:pos="9072"/>
          <w:tab w:val="left" w:pos="9214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Have you smoked in the last 6 months?</w:t>
      </w:r>
      <w:r w:rsidRPr="00DD3387">
        <w:rPr>
          <w:rFonts w:asciiTheme="minorHAnsi" w:hAnsiTheme="minorHAnsi" w:cs="Calibri"/>
          <w:sz w:val="18"/>
          <w:szCs w:val="18"/>
        </w:rPr>
        <w:tab/>
      </w:r>
      <w:r w:rsidR="00DD3387">
        <w:rPr>
          <w:rFonts w:asciiTheme="minorHAnsi" w:hAnsiTheme="minorHAnsi" w:cs="Calibri"/>
          <w:sz w:val="18"/>
          <w:szCs w:val="18"/>
        </w:rPr>
        <w:t xml:space="preserve">…………………………………………………. </w:t>
      </w:r>
      <w:r w:rsid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Pr="00DD3387">
        <w:rPr>
          <w:rFonts w:asciiTheme="minorHAnsi" w:hAnsiTheme="minorHAnsi" w:cs="Calibri"/>
          <w:sz w:val="18"/>
          <w:szCs w:val="18"/>
        </w:rPr>
        <w:t xml:space="preserve">Yes 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D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      </w:t>
      </w:r>
      <w:r w:rsidRPr="00DD3387">
        <w:rPr>
          <w:rFonts w:asciiTheme="minorHAnsi" w:hAnsiTheme="minorHAnsi" w:cs="Calibri"/>
          <w:sz w:val="18"/>
          <w:szCs w:val="18"/>
        </w:rPr>
        <w:t>No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87"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DD3387">
        <w:rPr>
          <w:rFonts w:asciiTheme="minorHAnsi" w:hAnsiTheme="minorHAnsi" w:cs="Calibri"/>
          <w:sz w:val="18"/>
          <w:szCs w:val="18"/>
        </w:rPr>
        <w:tab/>
      </w:r>
    </w:p>
    <w:p w14:paraId="3E39D443" w14:textId="77777777" w:rsidR="00E93D7A" w:rsidRPr="00DD3387" w:rsidRDefault="00E93D7A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8C092AA" w14:textId="045F1932" w:rsidR="00074A90" w:rsidRDefault="00074A90" w:rsidP="00DD3387">
      <w:pPr>
        <w:tabs>
          <w:tab w:val="left" w:leader="dot" w:pos="4395"/>
          <w:tab w:val="left" w:pos="5103"/>
          <w:tab w:val="left" w:pos="6237"/>
          <w:tab w:val="left" w:pos="7088"/>
          <w:tab w:val="left" w:pos="8647"/>
        </w:tabs>
        <w:rPr>
          <w:rFonts w:asciiTheme="minorHAnsi" w:hAnsiTheme="minorHAnsi" w:cs="Calibri"/>
          <w:sz w:val="18"/>
          <w:szCs w:val="18"/>
        </w:rPr>
      </w:pPr>
      <w:r w:rsidRPr="00DD3387">
        <w:rPr>
          <w:rFonts w:asciiTheme="minorHAnsi" w:hAnsiTheme="minorHAnsi" w:cs="Calibri"/>
          <w:sz w:val="18"/>
          <w:szCs w:val="18"/>
        </w:rPr>
        <w:t>Do you have your own reliable transport?..................</w:t>
      </w:r>
      <w:r w:rsidR="00DD3387">
        <w:rPr>
          <w:rFonts w:asciiTheme="minorHAnsi" w:hAnsiTheme="minorHAnsi" w:cs="Calibri"/>
          <w:sz w:val="18"/>
          <w:szCs w:val="18"/>
        </w:rPr>
        <w:t>.....................................................</w:t>
      </w:r>
      <w:r w:rsidRPr="00DD3387">
        <w:rPr>
          <w:rFonts w:asciiTheme="minorHAnsi" w:hAnsiTheme="minorHAnsi" w:cs="Calibri"/>
          <w:sz w:val="18"/>
          <w:szCs w:val="18"/>
        </w:rPr>
        <w:t>............</w:t>
      </w:r>
      <w:r w:rsidR="00DD3387"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ab/>
        <w:t xml:space="preserve"> </w:t>
      </w:r>
      <w:r w:rsidRPr="00DD3387">
        <w:rPr>
          <w:rFonts w:asciiTheme="minorHAnsi" w:hAnsiTheme="minorHAnsi" w:cs="Calibri"/>
          <w:sz w:val="18"/>
          <w:szCs w:val="18"/>
        </w:rPr>
        <w:t>Yes</w:t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</w:t>
      </w:r>
      <w:sdt>
        <w:sdtPr>
          <w:rPr>
            <w:rFonts w:asciiTheme="minorHAnsi" w:hAnsiTheme="minorHAnsi" w:cs="Calibri"/>
            <w:sz w:val="18"/>
            <w:szCs w:val="18"/>
          </w:rPr>
          <w:id w:val="-127016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</w:r>
      <w:r w:rsidR="00DD3387" w:rsidRPr="00DD3387">
        <w:rPr>
          <w:rFonts w:asciiTheme="minorHAnsi" w:hAnsiTheme="minorHAnsi" w:cs="Calibri"/>
          <w:sz w:val="18"/>
          <w:szCs w:val="18"/>
        </w:rPr>
        <w:t xml:space="preserve">           </w:t>
      </w:r>
      <w:r w:rsidRPr="00DD3387">
        <w:rPr>
          <w:rFonts w:asciiTheme="minorHAnsi" w:hAnsiTheme="minorHAnsi" w:cs="Calibri"/>
          <w:sz w:val="18"/>
          <w:szCs w:val="18"/>
        </w:rPr>
        <w:t>No</w:t>
      </w:r>
      <w:r w:rsidRPr="00DD3387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237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6EC76FF4" w14:textId="77777777" w:rsidR="00074A90" w:rsidRDefault="00074A90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5EFC1FD" w14:textId="050529C0" w:rsidR="00C92E38" w:rsidRPr="00C92E38" w:rsidRDefault="00C92E38" w:rsidP="00C92E38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C92E38">
        <w:rPr>
          <w:rFonts w:asciiTheme="minorHAnsi" w:hAnsiTheme="minorHAnsi" w:cs="Calibri"/>
          <w:b/>
          <w:sz w:val="18"/>
          <w:szCs w:val="18"/>
        </w:rPr>
        <w:t>Please provide a brief outline of your experience working on farms</w:t>
      </w:r>
      <w:r w:rsidR="00AE798C">
        <w:rPr>
          <w:rFonts w:asciiTheme="minorHAnsi" w:hAnsiTheme="minorHAnsi" w:cs="Calibri"/>
          <w:b/>
          <w:sz w:val="18"/>
          <w:szCs w:val="18"/>
        </w:rPr>
        <w:t xml:space="preserve"> or large </w:t>
      </w:r>
      <w:proofErr w:type="gramStart"/>
      <w:r w:rsidR="00AE798C">
        <w:rPr>
          <w:rFonts w:asciiTheme="minorHAnsi" w:hAnsiTheme="minorHAnsi" w:cs="Calibri"/>
          <w:b/>
          <w:sz w:val="18"/>
          <w:szCs w:val="18"/>
        </w:rPr>
        <w:t>properties</w:t>
      </w:r>
      <w:r w:rsidR="00470CE0">
        <w:rPr>
          <w:rFonts w:asciiTheme="minorHAnsi" w:hAnsiTheme="minorHAnsi" w:cs="Calibri"/>
          <w:b/>
          <w:sz w:val="18"/>
          <w:szCs w:val="18"/>
        </w:rP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F15E45">
        <w:trPr>
          <w:trHeight w:val="2168"/>
        </w:trPr>
        <w:tc>
          <w:tcPr>
            <w:tcW w:w="10876" w:type="dxa"/>
          </w:tcPr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02B7E2" w14:textId="77777777" w:rsidR="004C49A3" w:rsidRDefault="004C49A3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3B590355" w14:textId="77777777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10550C3" w14:textId="17B954EB" w:rsidR="00C92E38" w:rsidRPr="00C92E38" w:rsidRDefault="00C92E38" w:rsidP="00C92E38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C92E38">
        <w:rPr>
          <w:rFonts w:asciiTheme="minorHAnsi" w:hAnsiTheme="minorHAnsi" w:cs="Calibri"/>
          <w:b/>
          <w:sz w:val="18"/>
          <w:szCs w:val="18"/>
        </w:rPr>
        <w:t xml:space="preserve">Please provide a brief outline of your experience </w:t>
      </w:r>
      <w:r w:rsidR="00F15E45">
        <w:rPr>
          <w:rFonts w:asciiTheme="minorHAnsi" w:hAnsiTheme="minorHAnsi" w:cs="Calibri"/>
          <w:b/>
          <w:sz w:val="18"/>
          <w:szCs w:val="18"/>
        </w:rPr>
        <w:t xml:space="preserve">managing pastures including seeding, fertilising and weed controll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69B380F" w14:textId="77777777" w:rsidTr="007F12D6">
        <w:tc>
          <w:tcPr>
            <w:tcW w:w="10876" w:type="dxa"/>
          </w:tcPr>
          <w:p w14:paraId="5C9D8818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27AEDE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05500A9" w14:textId="77777777" w:rsidR="004C49A3" w:rsidRDefault="004C49A3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190CB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0953A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679536F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DABD41" w14:textId="77777777" w:rsidR="004C49A3" w:rsidRDefault="004C49A3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2580F9F" w14:textId="5F803190" w:rsidR="00C92E38" w:rsidRPr="003E4893" w:rsidRDefault="00C92E38" w:rsidP="00C92E38">
      <w:pPr>
        <w:tabs>
          <w:tab w:val="right" w:pos="10206"/>
        </w:tabs>
        <w:spacing w:after="120"/>
        <w:rPr>
          <w:rFonts w:ascii="Palatino Linotype" w:hAnsi="Palatino Linotype"/>
        </w:rPr>
      </w:pPr>
      <w:r w:rsidRPr="00C92E38">
        <w:rPr>
          <w:rFonts w:asciiTheme="minorHAnsi" w:hAnsiTheme="minorHAnsi" w:cs="Calibri"/>
          <w:b/>
          <w:sz w:val="18"/>
          <w:szCs w:val="18"/>
        </w:rPr>
        <w:lastRenderedPageBreak/>
        <w:t xml:space="preserve">Please list all </w:t>
      </w:r>
      <w:r w:rsidR="00173246">
        <w:rPr>
          <w:rFonts w:asciiTheme="minorHAnsi" w:hAnsiTheme="minorHAnsi" w:cs="Calibri"/>
          <w:b/>
          <w:sz w:val="18"/>
          <w:szCs w:val="18"/>
        </w:rPr>
        <w:t xml:space="preserve">training, </w:t>
      </w:r>
      <w:r w:rsidRPr="00C92E38">
        <w:rPr>
          <w:rFonts w:asciiTheme="minorHAnsi" w:hAnsiTheme="minorHAnsi" w:cs="Calibri"/>
          <w:b/>
          <w:sz w:val="18"/>
          <w:szCs w:val="18"/>
        </w:rPr>
        <w:t xml:space="preserve">qualifications, </w:t>
      </w:r>
      <w:r w:rsidR="00074A90">
        <w:rPr>
          <w:rFonts w:asciiTheme="minorHAnsi" w:hAnsiTheme="minorHAnsi" w:cs="Calibri"/>
          <w:b/>
          <w:sz w:val="18"/>
          <w:szCs w:val="18"/>
        </w:rPr>
        <w:t xml:space="preserve">licences </w:t>
      </w:r>
      <w:r w:rsidRPr="00C92E38">
        <w:rPr>
          <w:rFonts w:asciiTheme="minorHAnsi" w:hAnsiTheme="minorHAnsi" w:cs="Calibri"/>
          <w:b/>
          <w:sz w:val="18"/>
          <w:szCs w:val="18"/>
        </w:rPr>
        <w:t>and tickets that you have (such as educational, first aid, chemical</w:t>
      </w:r>
      <w:r w:rsidR="00074A90">
        <w:rPr>
          <w:rFonts w:asciiTheme="minorHAnsi" w:hAnsiTheme="minorHAnsi" w:cs="Calibri"/>
          <w:b/>
          <w:sz w:val="18"/>
          <w:szCs w:val="18"/>
        </w:rPr>
        <w:t xml:space="preserve"> handling</w:t>
      </w:r>
      <w:r w:rsidRPr="00C92E38">
        <w:rPr>
          <w:rFonts w:asciiTheme="minorHAnsi" w:hAnsiTheme="minorHAnsi" w:cs="Calibri"/>
          <w:b/>
          <w:sz w:val="18"/>
          <w:szCs w:val="18"/>
        </w:rPr>
        <w:t xml:space="preserve">, </w:t>
      </w:r>
      <w:r w:rsidR="00074A90">
        <w:rPr>
          <w:rFonts w:asciiTheme="minorHAnsi" w:hAnsiTheme="minorHAnsi" w:cs="Calibri"/>
          <w:b/>
          <w:sz w:val="18"/>
          <w:szCs w:val="18"/>
        </w:rPr>
        <w:t xml:space="preserve">firearm, </w:t>
      </w:r>
      <w:r w:rsidRPr="00C92E38">
        <w:rPr>
          <w:rFonts w:asciiTheme="minorHAnsi" w:hAnsiTheme="minorHAnsi" w:cs="Calibri"/>
          <w:b/>
          <w:sz w:val="18"/>
          <w:szCs w:val="18"/>
        </w:rPr>
        <w:t>tractors</w:t>
      </w:r>
      <w:r w:rsidR="00173246">
        <w:rPr>
          <w:rFonts w:asciiTheme="minorHAnsi" w:hAnsiTheme="minorHAnsi" w:cs="Calibri"/>
          <w:b/>
          <w:sz w:val="18"/>
          <w:szCs w:val="18"/>
        </w:rPr>
        <w:t xml:space="preserve"> etc</w:t>
      </w:r>
      <w:r w:rsidRPr="00C92E38">
        <w:rPr>
          <w:rFonts w:asciiTheme="minorHAnsi" w:hAnsiTheme="minorHAnsi" w:cs="Calibri"/>
          <w:b/>
          <w:sz w:val="18"/>
          <w:szCs w:val="18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F71761" w14:paraId="291D8546" w14:textId="77777777" w:rsidTr="00AA6B93">
        <w:tc>
          <w:tcPr>
            <w:tcW w:w="10876" w:type="dxa"/>
          </w:tcPr>
          <w:p w14:paraId="3C5B6A7A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D8F437" w14:textId="77777777" w:rsidR="00F71761" w:rsidRDefault="00F71761" w:rsidP="00AA6B9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19D8D7A" w14:textId="77777777" w:rsidR="003D2B4F" w:rsidRDefault="003D2B4F" w:rsidP="00B64CF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C0C7152" w14:textId="7C1CFBF6" w:rsidR="00173246" w:rsidRPr="00173246" w:rsidRDefault="00173246" w:rsidP="00173246">
      <w:pPr>
        <w:spacing w:after="120"/>
        <w:rPr>
          <w:rFonts w:asciiTheme="minorHAnsi" w:hAnsiTheme="minorHAnsi"/>
          <w:b/>
          <w:sz w:val="18"/>
          <w:szCs w:val="18"/>
        </w:rPr>
      </w:pPr>
      <w:r w:rsidRPr="00173246">
        <w:rPr>
          <w:rFonts w:asciiTheme="minorHAnsi" w:hAnsiTheme="minorHAnsi"/>
          <w:b/>
          <w:sz w:val="18"/>
          <w:szCs w:val="18"/>
        </w:rPr>
        <w:t xml:space="preserve">Please provide an honest and accurate </w:t>
      </w:r>
      <w:r w:rsidR="00F8757F" w:rsidRPr="00173246">
        <w:rPr>
          <w:rFonts w:asciiTheme="minorHAnsi" w:hAnsiTheme="minorHAnsi"/>
          <w:b/>
          <w:sz w:val="18"/>
          <w:szCs w:val="18"/>
        </w:rPr>
        <w:t>self-assessment</w:t>
      </w:r>
      <w:r w:rsidRPr="00173246">
        <w:rPr>
          <w:rFonts w:asciiTheme="minorHAnsi" w:hAnsiTheme="minorHAnsi"/>
          <w:b/>
          <w:sz w:val="18"/>
          <w:szCs w:val="18"/>
        </w:rPr>
        <w:t xml:space="preserve"> of your competency in the following areas.  Please don’t be deterred if you have no or very little competency in a number of areas, this is normal.  We are just trying to get an understanding of your skills and abilities.    If required, on the job training can be provided to assist a suitable candidate.  Out of 10, with 1 being the lowest and 10 being the highest, how competent and experienced are you with the following: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3867"/>
        <w:gridCol w:w="713"/>
        <w:gridCol w:w="713"/>
        <w:gridCol w:w="713"/>
        <w:gridCol w:w="714"/>
        <w:gridCol w:w="713"/>
        <w:gridCol w:w="713"/>
        <w:gridCol w:w="714"/>
        <w:gridCol w:w="713"/>
        <w:gridCol w:w="713"/>
        <w:gridCol w:w="714"/>
      </w:tblGrid>
      <w:tr w:rsidR="003B6750" w14:paraId="486A3F01" w14:textId="77777777" w:rsidTr="00F15E45">
        <w:trPr>
          <w:trHeight w:val="320"/>
        </w:trPr>
        <w:tc>
          <w:tcPr>
            <w:tcW w:w="3867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033180" w14:paraId="4CB86D4A" w14:textId="77777777" w:rsidTr="00F15E45">
        <w:trPr>
          <w:trHeight w:val="356"/>
        </w:trPr>
        <w:tc>
          <w:tcPr>
            <w:tcW w:w="3867" w:type="dxa"/>
          </w:tcPr>
          <w:p w14:paraId="6432D3C7" w14:textId="175811EA" w:rsidR="00033180" w:rsidRDefault="00777DAF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pot spraying</w:t>
            </w:r>
            <w:r w:rsidR="00074A90">
              <w:rPr>
                <w:rFonts w:asciiTheme="minorHAnsi" w:hAnsiTheme="minorHAnsi" w:cs="Calibri"/>
                <w:sz w:val="18"/>
                <w:szCs w:val="18"/>
              </w:rPr>
              <w:t xml:space="preserve"> weeds</w:t>
            </w:r>
          </w:p>
        </w:tc>
        <w:sdt>
          <w:sdtPr>
            <w:rPr>
              <w:rFonts w:asciiTheme="minorHAnsi" w:hAnsiTheme="minorHAnsi" w:cs="Calibri"/>
            </w:rPr>
            <w:id w:val="1926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CF35861" w14:textId="4E5DD5F1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007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E9247F8" w14:textId="5440234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993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CDFE0EA" w14:textId="6873A3AC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573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3C45989" w14:textId="2BF3C6D4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7627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EAB9F3C" w14:textId="11BA3C9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3413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90878B1" w14:textId="5BF6878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8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50B0B7A" w14:textId="0AEB9492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584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3C3ED63" w14:textId="3284E5B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9142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E76ACEE" w14:textId="4B266B43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71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9D5089F" w14:textId="7D59D5C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3180" w14:paraId="167A5780" w14:textId="77777777" w:rsidTr="00F15E45">
        <w:trPr>
          <w:trHeight w:val="356"/>
        </w:trPr>
        <w:tc>
          <w:tcPr>
            <w:tcW w:w="3867" w:type="dxa"/>
          </w:tcPr>
          <w:p w14:paraId="47479587" w14:textId="2F40A30A" w:rsidR="00033180" w:rsidRDefault="00777DAF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oom spraying</w:t>
            </w:r>
          </w:p>
        </w:tc>
        <w:sdt>
          <w:sdtPr>
            <w:rPr>
              <w:rFonts w:asciiTheme="minorHAnsi" w:hAnsiTheme="minorHAnsi" w:cs="Calibri"/>
            </w:rPr>
            <w:id w:val="98682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0403F2D" w14:textId="3F5FED67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7242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BC460BC" w14:textId="020119A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575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7BFFFC4" w14:textId="2820F43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8414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BC3B228" w14:textId="3049DE5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899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D968BF6" w14:textId="5ADFFEAD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9229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38437A1" w14:textId="7C08260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3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56FE78" w14:textId="4B01D28F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029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E6D197C" w14:textId="1465555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6163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A77865C" w14:textId="6059E855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355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66A48DE" w14:textId="7781531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3180" w14:paraId="7A8CE88B" w14:textId="77777777" w:rsidTr="00F15E45">
        <w:trPr>
          <w:trHeight w:val="356"/>
        </w:trPr>
        <w:tc>
          <w:tcPr>
            <w:tcW w:w="3867" w:type="dxa"/>
          </w:tcPr>
          <w:p w14:paraId="6E7B7DB9" w14:textId="28B4056B" w:rsidR="00033180" w:rsidRDefault="00D95E60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dentifying </w:t>
            </w:r>
            <w:r w:rsidR="00074A90">
              <w:rPr>
                <w:rFonts w:asciiTheme="minorHAnsi" w:hAnsiTheme="minorHAnsi" w:cs="Calibri"/>
                <w:sz w:val="18"/>
                <w:szCs w:val="18"/>
              </w:rPr>
              <w:t xml:space="preserve">different </w:t>
            </w:r>
            <w:r>
              <w:rPr>
                <w:rFonts w:asciiTheme="minorHAnsi" w:hAnsiTheme="minorHAnsi" w:cs="Calibri"/>
                <w:sz w:val="18"/>
                <w:szCs w:val="18"/>
              </w:rPr>
              <w:t>farm weeds</w:t>
            </w:r>
          </w:p>
        </w:tc>
        <w:sdt>
          <w:sdtPr>
            <w:rPr>
              <w:rFonts w:asciiTheme="minorHAnsi" w:hAnsiTheme="minorHAnsi" w:cs="Calibri"/>
            </w:rPr>
            <w:id w:val="90765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2931334" w14:textId="2E6A3CD8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74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F546212" w14:textId="06C9939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8386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3431E82" w14:textId="74F81821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812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0F6567D" w14:textId="14E1D90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8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560DD84" w14:textId="73B822A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2084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1EDE34" w14:textId="0532774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339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B3F5524" w14:textId="5B1810D4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8185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7B247A1" w14:textId="4F7DA32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71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72C794" w14:textId="21586A73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16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75F354E" w14:textId="2DF1039F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3180" w14:paraId="25A99C63" w14:textId="77777777" w:rsidTr="00F15E45">
        <w:trPr>
          <w:trHeight w:val="356"/>
        </w:trPr>
        <w:tc>
          <w:tcPr>
            <w:tcW w:w="3867" w:type="dxa"/>
          </w:tcPr>
          <w:p w14:paraId="0AC21C54" w14:textId="67DE2E56" w:rsidR="00033180" w:rsidRDefault="00D77901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tor bike and quad bike operations</w:t>
            </w:r>
          </w:p>
        </w:tc>
        <w:sdt>
          <w:sdtPr>
            <w:rPr>
              <w:rFonts w:asciiTheme="minorHAnsi" w:hAnsiTheme="minorHAnsi" w:cs="Calibri"/>
            </w:rPr>
            <w:id w:val="13235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3C5717F" w14:textId="028B4FFA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5406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89FEAB4" w14:textId="5A46845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541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9FBE5DE" w14:textId="3E27872B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65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FAE2D66" w14:textId="483BBDE5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102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8105AEC" w14:textId="13E8028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4853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67D0AC5" w14:textId="4F6C413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28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612E4EF" w14:textId="03B972C0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744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DE57599" w14:textId="0A5297CB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296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6DD4114" w14:textId="2766D8F7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75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1167595" w14:textId="3078162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3180" w14:paraId="52AD9396" w14:textId="77777777" w:rsidTr="00F15E45">
        <w:trPr>
          <w:trHeight w:val="356"/>
        </w:trPr>
        <w:tc>
          <w:tcPr>
            <w:tcW w:w="3867" w:type="dxa"/>
          </w:tcPr>
          <w:p w14:paraId="204D4CDA" w14:textId="028072F0" w:rsidR="00033180" w:rsidRDefault="00C92E38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eneral farm work</w:t>
            </w:r>
          </w:p>
        </w:tc>
        <w:sdt>
          <w:sdtPr>
            <w:rPr>
              <w:rFonts w:asciiTheme="minorHAnsi" w:hAnsiTheme="minorHAnsi" w:cs="Calibri"/>
            </w:rPr>
            <w:id w:val="-109994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08A077C" w14:textId="490D8EAB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4158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A4DF40A" w14:textId="282703E6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918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B981539" w14:textId="2FC0DE7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0923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47313A3" w14:textId="35233CBF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8760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C5054C" w14:textId="46774ACF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53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A68E71D" w14:textId="0BDB308D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390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5770759" w14:textId="17D6321F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1343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261A392" w14:textId="68ACFFBD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605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6CCE165" w14:textId="1F23366B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3882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CEFB2DD" w14:textId="2412B669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5DA685BF" w14:textId="77777777" w:rsidTr="00F15E45">
        <w:trPr>
          <w:trHeight w:val="368"/>
        </w:trPr>
        <w:tc>
          <w:tcPr>
            <w:tcW w:w="3867" w:type="dxa"/>
          </w:tcPr>
          <w:p w14:paraId="21F33C0C" w14:textId="5865D5B0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wing and whipper snipping grass</w:t>
            </w:r>
          </w:p>
        </w:tc>
        <w:sdt>
          <w:sdtPr>
            <w:rPr>
              <w:rFonts w:asciiTheme="minorHAnsi" w:hAnsiTheme="minorHAnsi" w:cs="Calibri"/>
            </w:rPr>
            <w:id w:val="18559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B5365EA" w14:textId="3BFBB5A5" w:rsidR="00173246" w:rsidRDefault="00173246" w:rsidP="00173246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931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9797569" w14:textId="119A9BE7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6041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39A07D9" w14:textId="735BB7E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323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72BED58" w14:textId="20ABABC2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894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B3D16D1" w14:textId="74E8EED7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688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1A14590" w14:textId="271FA53E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5129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F685E5" w14:textId="04130E2C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0308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67B8134" w14:textId="6A136EDF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9717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B1867A8" w14:textId="06914665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3646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4D619D" w14:textId="0E463AF4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3180" w14:paraId="523F3362" w14:textId="77777777" w:rsidTr="00F15E45">
        <w:trPr>
          <w:trHeight w:val="356"/>
        </w:trPr>
        <w:tc>
          <w:tcPr>
            <w:tcW w:w="3867" w:type="dxa"/>
          </w:tcPr>
          <w:p w14:paraId="6803D062" w14:textId="3E6959D9" w:rsidR="00033180" w:rsidRDefault="00C92E38" w:rsidP="0003318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hainsaws</w:t>
            </w:r>
          </w:p>
        </w:tc>
        <w:sdt>
          <w:sdtPr>
            <w:rPr>
              <w:rFonts w:asciiTheme="minorHAnsi" w:hAnsiTheme="minorHAnsi" w:cs="Calibri"/>
            </w:rPr>
            <w:id w:val="-1409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55E3935" w14:textId="402C4AC2" w:rsidR="00033180" w:rsidRDefault="00033180" w:rsidP="0003318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924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AC59EE4" w14:textId="3F5C9E7A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035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A6D5563" w14:textId="66EBDA08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671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F719885" w14:textId="17ACE9ED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4014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3F51330" w14:textId="14066B81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3149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BEDEF5C" w14:textId="51FCA2F2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1536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2044482" w14:textId="5CBF2CAE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143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8C50FE3" w14:textId="371C7985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032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AFF3713" w14:textId="1EF6CE01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10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BF0DC46" w14:textId="270C2F00" w:rsidR="00033180" w:rsidRDefault="00033180" w:rsidP="00033180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2FA7C50E" w14:textId="77777777" w:rsidTr="00F15E45">
        <w:trPr>
          <w:trHeight w:val="356"/>
        </w:trPr>
        <w:tc>
          <w:tcPr>
            <w:tcW w:w="3867" w:type="dxa"/>
          </w:tcPr>
          <w:p w14:paraId="5DA17912" w14:textId="137D4BE3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ural fencing</w:t>
            </w:r>
          </w:p>
        </w:tc>
        <w:sdt>
          <w:sdtPr>
            <w:rPr>
              <w:rFonts w:asciiTheme="minorHAnsi" w:hAnsiTheme="minorHAnsi" w:cs="Calibri"/>
            </w:rPr>
            <w:id w:val="-15163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6AE86A0" w14:textId="48D4F777" w:rsidR="00173246" w:rsidRDefault="00173246" w:rsidP="00173246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548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6F6EDC" w14:textId="2D266C52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467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DFCB362" w14:textId="36164255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906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27A78B1" w14:textId="0EFB87B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069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F74D9B9" w14:textId="6292C408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20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0D14341" w14:textId="33776277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278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70E0587" w14:textId="060936DE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682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FF701FB" w14:textId="2A8A88A4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0390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213D047" w14:textId="1FA8B294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81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D2A0251" w14:textId="25D797AE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2AA177C4" w14:textId="77777777" w:rsidTr="00F15E45">
        <w:trPr>
          <w:trHeight w:val="356"/>
        </w:trPr>
        <w:tc>
          <w:tcPr>
            <w:tcW w:w="3867" w:type="dxa"/>
          </w:tcPr>
          <w:p w14:paraId="18359855" w14:textId="5AE2C5BA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ural plumbing or irrigation repairs</w:t>
            </w:r>
          </w:p>
        </w:tc>
        <w:sdt>
          <w:sdtPr>
            <w:rPr>
              <w:rFonts w:asciiTheme="minorHAnsi" w:hAnsiTheme="minorHAnsi" w:cs="Calibri"/>
            </w:rPr>
            <w:id w:val="10221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B21BBE9" w14:textId="48C85067" w:rsidR="00173246" w:rsidRDefault="00173246" w:rsidP="00173246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54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832BAFA" w14:textId="47C16578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056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D3BE0CA" w14:textId="615E9591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95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D2B624D" w14:textId="049CC7E0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3008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466F14D" w14:textId="0DAC9AF2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96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C43DBD5" w14:textId="31C0DCBA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934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2555172" w14:textId="4EE0A8D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26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E225ECC" w14:textId="1BBAB8DF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8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79BB6E4" w14:textId="6552F849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5726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BC40930" w14:textId="3B0BE7F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3B6E2D37" w14:textId="77777777" w:rsidTr="00F15E45">
        <w:trPr>
          <w:trHeight w:val="356"/>
        </w:trPr>
        <w:tc>
          <w:tcPr>
            <w:tcW w:w="3867" w:type="dxa"/>
          </w:tcPr>
          <w:p w14:paraId="3D580DAE" w14:textId="09FC74CB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perating tractors and slashers</w:t>
            </w:r>
          </w:p>
        </w:tc>
        <w:sdt>
          <w:sdtPr>
            <w:rPr>
              <w:rFonts w:asciiTheme="minorHAnsi" w:hAnsiTheme="minorHAnsi" w:cs="Calibri"/>
            </w:rPr>
            <w:id w:val="-129451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6118E38" w14:textId="351941F3" w:rsidR="00173246" w:rsidRDefault="00173246" w:rsidP="00173246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9546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A89FB86" w14:textId="2503D594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783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A82FCDA" w14:textId="1F25617D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601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E2B0160" w14:textId="7819C043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5059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2E092F8" w14:textId="0EF1D1F7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370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C731ECA" w14:textId="6E109B83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95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7711E66" w14:textId="0E2AE5EE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80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9A801ED" w14:textId="1EC3A053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65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5EB6E5" w14:textId="51EA40D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76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59B21D8" w14:textId="22C6EDF3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2642552F" w14:textId="77777777" w:rsidTr="00F15E45">
        <w:trPr>
          <w:trHeight w:val="356"/>
        </w:trPr>
        <w:tc>
          <w:tcPr>
            <w:tcW w:w="3867" w:type="dxa"/>
          </w:tcPr>
          <w:p w14:paraId="2EFFD8F0" w14:textId="16CC3BC5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eding equipment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8324548" w14:textId="4F8BE8CE" w:rsidR="00173246" w:rsidRPr="003B6750" w:rsidRDefault="00173246" w:rsidP="00173246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B98A9AF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AB25FD7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8137699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DB9ADF7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753A32A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EA75234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4098DD4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D92B816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0ACF511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0636FA74" w14:textId="77777777" w:rsidTr="00F15E45">
        <w:trPr>
          <w:trHeight w:val="320"/>
        </w:trPr>
        <w:tc>
          <w:tcPr>
            <w:tcW w:w="3867" w:type="dxa"/>
          </w:tcPr>
          <w:p w14:paraId="105E124E" w14:textId="031F0FEC" w:rsidR="00173246" w:rsidRPr="009B2768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ertiliser spreader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03F0FDB3" w14:textId="3288B2DD" w:rsidR="00173246" w:rsidRPr="003B6750" w:rsidRDefault="00173246" w:rsidP="001732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F417AD1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E118602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14ECBA7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6E77FBC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A1C46BB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09D2624E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712132A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B762161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DEB4807" w14:textId="77777777" w:rsidR="00173246" w:rsidRPr="003B6750" w:rsidRDefault="00173246" w:rsidP="001732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73246" w14:paraId="5C92352A" w14:textId="77777777" w:rsidTr="00F15E45">
        <w:trPr>
          <w:trHeight w:val="320"/>
        </w:trPr>
        <w:tc>
          <w:tcPr>
            <w:tcW w:w="3867" w:type="dxa"/>
          </w:tcPr>
          <w:p w14:paraId="0E803B11" w14:textId="29F99C9B" w:rsidR="00173246" w:rsidRDefault="00173246" w:rsidP="001732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obcat and backhoe</w:t>
            </w:r>
          </w:p>
        </w:tc>
        <w:sdt>
          <w:sdtPr>
            <w:rPr>
              <w:rFonts w:asciiTheme="minorHAnsi" w:hAnsiTheme="minorHAnsi" w:cs="Calibri"/>
            </w:rPr>
            <w:id w:val="-109455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6866AF19" w14:textId="0D73A846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051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6584D90" w14:textId="29AE7817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8768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4A47457" w14:textId="2541CBE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2423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40FFE13" w14:textId="6838CDBC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832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4932241" w14:textId="66399D8E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921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3B95DB20" w14:textId="4B5E3EE1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743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F042759" w14:textId="799F25F6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9930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D668188" w14:textId="6980419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40843684" w14:textId="7861BF3B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9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2B2C4650" w14:textId="58F23829" w:rsidR="00173246" w:rsidRDefault="00173246" w:rsidP="001732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03DCE" w14:paraId="64FF192E" w14:textId="77777777" w:rsidTr="00F15E45">
        <w:trPr>
          <w:trHeight w:val="320"/>
        </w:trPr>
        <w:tc>
          <w:tcPr>
            <w:tcW w:w="3867" w:type="dxa"/>
          </w:tcPr>
          <w:p w14:paraId="06FB6CF5" w14:textId="4028EA88" w:rsidR="00C03DCE" w:rsidRDefault="00C03DCE" w:rsidP="00C03DCE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hemical handling </w:t>
            </w:r>
          </w:p>
        </w:tc>
        <w:sdt>
          <w:sdtPr>
            <w:rPr>
              <w:rFonts w:asciiTheme="minorHAnsi" w:hAnsiTheme="minorHAnsi" w:cs="Calibri"/>
            </w:rPr>
            <w:id w:val="44042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68F970B" w14:textId="6715F8A7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6913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DA268FE" w14:textId="50F115CE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931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5AA2DCF8" w14:textId="4BDE5255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451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35040A4F" w14:textId="2B096032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793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70C47F8" w14:textId="21BC256C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2922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2D31FC0B" w14:textId="49F4701C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2683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719EEAB7" w14:textId="417DADC6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7060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789F5B93" w14:textId="0D806956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30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</w:tcPr>
              <w:p w14:paraId="1489023A" w14:textId="1255CB02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08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7272D3B" w14:textId="0059B923" w:rsidR="00C03DCE" w:rsidRDefault="00C03DCE" w:rsidP="00C03DCE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273E15A" w14:textId="77777777" w:rsidR="004C49A3" w:rsidRDefault="004C49A3" w:rsidP="00FD6233">
      <w:pPr>
        <w:rPr>
          <w:rFonts w:asciiTheme="minorHAnsi" w:hAnsiTheme="minorHAnsi"/>
          <w:b/>
          <w:sz w:val="18"/>
          <w:szCs w:val="18"/>
        </w:rPr>
      </w:pPr>
    </w:p>
    <w:p w14:paraId="66BFCE22" w14:textId="45BB56CA" w:rsidR="00FD6233" w:rsidRPr="00FD6233" w:rsidRDefault="00FD6233" w:rsidP="00FD6233">
      <w:pPr>
        <w:rPr>
          <w:rFonts w:asciiTheme="minorHAnsi" w:hAnsiTheme="minorHAnsi"/>
          <w:b/>
          <w:sz w:val="18"/>
          <w:szCs w:val="18"/>
        </w:rPr>
      </w:pPr>
      <w:r w:rsidRPr="00FD6233">
        <w:rPr>
          <w:rFonts w:asciiTheme="minorHAnsi" w:hAnsiTheme="minorHAnsi"/>
          <w:b/>
          <w:sz w:val="18"/>
          <w:szCs w:val="18"/>
        </w:rPr>
        <w:t xml:space="preserve">The </w:t>
      </w:r>
      <w:r>
        <w:rPr>
          <w:rFonts w:asciiTheme="minorHAnsi" w:hAnsiTheme="minorHAnsi"/>
          <w:b/>
          <w:sz w:val="18"/>
          <w:szCs w:val="18"/>
        </w:rPr>
        <w:t xml:space="preserve">Glenworth Valley </w:t>
      </w:r>
      <w:r w:rsidRPr="00FD6233">
        <w:rPr>
          <w:rFonts w:asciiTheme="minorHAnsi" w:hAnsiTheme="minorHAnsi"/>
          <w:b/>
          <w:sz w:val="18"/>
          <w:szCs w:val="18"/>
        </w:rPr>
        <w:t xml:space="preserve">recruitment process normally results in 2 – 3 applicants being short listed.  These applicants will be offered the opportunity to demonstrate their competency and so we can get to know </w:t>
      </w:r>
      <w:r>
        <w:rPr>
          <w:rFonts w:asciiTheme="minorHAnsi" w:hAnsiTheme="minorHAnsi"/>
          <w:b/>
          <w:sz w:val="18"/>
          <w:szCs w:val="18"/>
        </w:rPr>
        <w:t xml:space="preserve">the personality and cultural fit </w:t>
      </w:r>
      <w:r w:rsidR="004C49A3">
        <w:rPr>
          <w:rFonts w:asciiTheme="minorHAnsi" w:hAnsiTheme="minorHAnsi"/>
          <w:b/>
          <w:sz w:val="18"/>
          <w:szCs w:val="18"/>
        </w:rPr>
        <w:t xml:space="preserve">better within our team </w:t>
      </w:r>
      <w:r>
        <w:rPr>
          <w:rFonts w:asciiTheme="minorHAnsi" w:hAnsiTheme="minorHAnsi"/>
          <w:b/>
          <w:sz w:val="18"/>
          <w:szCs w:val="18"/>
        </w:rPr>
        <w:t xml:space="preserve">of </w:t>
      </w:r>
      <w:r w:rsidRPr="00FD6233">
        <w:rPr>
          <w:rFonts w:asciiTheme="minorHAnsi" w:hAnsiTheme="minorHAnsi"/>
          <w:b/>
          <w:sz w:val="18"/>
          <w:szCs w:val="18"/>
        </w:rPr>
        <w:t xml:space="preserve">each applicant via a trial day where </w:t>
      </w:r>
      <w:r>
        <w:rPr>
          <w:rFonts w:asciiTheme="minorHAnsi" w:hAnsiTheme="minorHAnsi"/>
          <w:b/>
          <w:sz w:val="18"/>
          <w:szCs w:val="18"/>
        </w:rPr>
        <w:t xml:space="preserve">you </w:t>
      </w:r>
      <w:r w:rsidRPr="00FD6233">
        <w:rPr>
          <w:rFonts w:asciiTheme="minorHAnsi" w:hAnsiTheme="minorHAnsi"/>
          <w:b/>
          <w:sz w:val="18"/>
          <w:szCs w:val="18"/>
        </w:rPr>
        <w:t xml:space="preserve">will experience a typical day of work (in a voluntary capacity) followed by a formal interview at the conclusion of the day.  </w:t>
      </w:r>
      <w:r w:rsidR="00E412FF" w:rsidRPr="00FD6233">
        <w:rPr>
          <w:rFonts w:asciiTheme="minorHAnsi" w:hAnsiTheme="minorHAnsi"/>
          <w:b/>
          <w:sz w:val="18"/>
          <w:szCs w:val="18"/>
        </w:rPr>
        <w:t>Likewise,</w:t>
      </w:r>
      <w:r w:rsidRPr="00FD6233">
        <w:rPr>
          <w:rFonts w:asciiTheme="minorHAnsi" w:hAnsiTheme="minorHAnsi"/>
          <w:b/>
          <w:sz w:val="18"/>
          <w:szCs w:val="18"/>
        </w:rPr>
        <w:t xml:space="preserve"> a trial day provides applicants with an opportunity to gain a </w:t>
      </w:r>
      <w:r w:rsidR="00E412FF" w:rsidRPr="00FD6233">
        <w:rPr>
          <w:rFonts w:asciiTheme="minorHAnsi" w:hAnsiTheme="minorHAnsi"/>
          <w:b/>
          <w:sz w:val="18"/>
          <w:szCs w:val="18"/>
        </w:rPr>
        <w:t>hands-on</w:t>
      </w:r>
      <w:r w:rsidRPr="00FD6233">
        <w:rPr>
          <w:rFonts w:asciiTheme="minorHAnsi" w:hAnsiTheme="minorHAnsi"/>
          <w:b/>
          <w:sz w:val="18"/>
          <w:szCs w:val="18"/>
        </w:rPr>
        <w:t xml:space="preserve"> insight into the role and the people you will be working with.  If you are appointed to the </w:t>
      </w:r>
      <w:r w:rsidR="00E412FF" w:rsidRPr="00FD6233">
        <w:rPr>
          <w:rFonts w:asciiTheme="minorHAnsi" w:hAnsiTheme="minorHAnsi"/>
          <w:b/>
          <w:sz w:val="18"/>
          <w:szCs w:val="18"/>
        </w:rPr>
        <w:t>role,</w:t>
      </w:r>
      <w:r w:rsidRPr="00FD6233">
        <w:rPr>
          <w:rFonts w:asciiTheme="minorHAnsi" w:hAnsiTheme="minorHAnsi"/>
          <w:b/>
          <w:sz w:val="18"/>
          <w:szCs w:val="18"/>
        </w:rPr>
        <w:t xml:space="preserve"> we will pay you for your trial day however if you are unsuccessful your trial day will be regarded as volunteer day.</w:t>
      </w:r>
    </w:p>
    <w:p w14:paraId="6753CA23" w14:textId="77777777" w:rsidR="00FD6233" w:rsidRPr="00FD6233" w:rsidRDefault="00FD6233" w:rsidP="00FD6233">
      <w:pPr>
        <w:rPr>
          <w:rFonts w:asciiTheme="minorHAnsi" w:hAnsiTheme="minorHAnsi"/>
          <w:b/>
          <w:sz w:val="18"/>
          <w:szCs w:val="18"/>
        </w:rPr>
      </w:pPr>
    </w:p>
    <w:p w14:paraId="79B2F594" w14:textId="19253AFB" w:rsidR="00B64CF6" w:rsidRPr="00FD6233" w:rsidRDefault="00FD6233" w:rsidP="00FD6233">
      <w:pPr>
        <w:tabs>
          <w:tab w:val="right" w:pos="10206"/>
        </w:tabs>
        <w:rPr>
          <w:rFonts w:ascii="Palatino Linotype" w:hAnsi="Palatino Linotype"/>
          <w:b/>
        </w:rPr>
      </w:pPr>
      <w:r w:rsidRPr="00DD3387">
        <w:rPr>
          <w:rFonts w:asciiTheme="minorHAnsi" w:hAnsiTheme="minorHAnsi"/>
          <w:b/>
          <w:sz w:val="18"/>
          <w:szCs w:val="18"/>
        </w:rPr>
        <w:t xml:space="preserve">Are you prepared to demonstrate your competency via a trial day?................................                                                       </w:t>
      </w:r>
      <w:r w:rsidRPr="00DD338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3440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DD338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96705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38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  <w:r w:rsidRPr="00FD6233">
        <w:rPr>
          <w:rFonts w:asciiTheme="minorHAnsi" w:hAnsiTheme="minorHAnsi"/>
          <w:b/>
          <w:sz w:val="18"/>
          <w:szCs w:val="18"/>
        </w:rPr>
        <w:t xml:space="preserve">      </w:t>
      </w:r>
      <w:r w:rsidR="00B64CF6" w:rsidRPr="009B2768">
        <w:rPr>
          <w:rFonts w:asciiTheme="minorHAnsi" w:hAnsiTheme="minorHAnsi" w:cs="Calibri"/>
          <w:sz w:val="18"/>
          <w:szCs w:val="18"/>
        </w:rPr>
        <w:t xml:space="preserve">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2878B62F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</w:t>
      </w:r>
      <w:r w:rsidR="00C03DCE">
        <w:rPr>
          <w:rFonts w:asciiTheme="minorHAnsi" w:hAnsiTheme="minorHAnsi" w:cs="Calibri"/>
          <w:b/>
          <w:sz w:val="18"/>
          <w:szCs w:val="18"/>
        </w:rPr>
        <w:t>GVWA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 is offered to employees on a six (6) month trial basis which may be extended </w:t>
      </w:r>
    </w:p>
    <w:p w14:paraId="79C9A8EF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DA82B30" w14:textId="77777777" w:rsidR="004C49A3" w:rsidRDefault="004C49A3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0F725E3B" w14:textId="12E84DE2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</w:t>
      </w:r>
      <w:r w:rsidR="00C03DCE">
        <w:rPr>
          <w:rFonts w:asciiTheme="minorHAnsi" w:hAnsiTheme="minorHAnsi"/>
          <w:b/>
          <w:sz w:val="18"/>
          <w:szCs w:val="18"/>
        </w:rPr>
        <w:t>GVWA</w:t>
      </w:r>
      <w:r w:rsidRPr="00682A07">
        <w:rPr>
          <w:rFonts w:asciiTheme="minorHAnsi" w:hAnsiTheme="minorHAnsi"/>
          <w:b/>
          <w:sz w:val="18"/>
          <w:szCs w:val="18"/>
        </w:rPr>
        <w:t xml:space="preserve"> are required by law to have a Working </w:t>
      </w:r>
      <w:r w:rsidR="00E412FF" w:rsidRPr="00682A07">
        <w:rPr>
          <w:rFonts w:asciiTheme="minorHAnsi" w:hAnsiTheme="minorHAnsi"/>
          <w:b/>
          <w:sz w:val="18"/>
          <w:szCs w:val="18"/>
        </w:rPr>
        <w:t>with</w:t>
      </w:r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37E845F6" w:rsidR="002913E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 xml:space="preserve">Enter </w:t>
            </w:r>
            <w:r w:rsidR="00F64B9D">
              <w:rPr>
                <w:rFonts w:asciiTheme="minorHAnsi" w:hAnsiTheme="minorHAnsi" w:cs="Calibri"/>
                <w:i/>
                <w:sz w:val="16"/>
                <w:szCs w:val="16"/>
              </w:rPr>
              <w:t>WWC and expiry here</w:t>
            </w:r>
          </w:p>
        </w:tc>
      </w:tr>
    </w:tbl>
    <w:p w14:paraId="178DCB66" w14:textId="77777777" w:rsidR="004C49A3" w:rsidRDefault="004C49A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5A57D1DF" w14:textId="2EF6078A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All applicants are required to include a copy of their proof of identity such as </w:t>
      </w:r>
      <w:r w:rsidR="00E412FF" w:rsidRPr="00682A07">
        <w:rPr>
          <w:rFonts w:asciiTheme="minorHAnsi" w:hAnsiTheme="minorHAnsi"/>
          <w:b/>
          <w:sz w:val="18"/>
          <w:szCs w:val="18"/>
        </w:rPr>
        <w:t>drivers’</w:t>
      </w:r>
      <w:r w:rsidRPr="00682A07">
        <w:rPr>
          <w:rFonts w:asciiTheme="minorHAnsi" w:hAnsiTheme="minorHAnsi"/>
          <w:b/>
          <w:sz w:val="18"/>
          <w:szCs w:val="18"/>
        </w:rPr>
        <w:t xml:space="preserve"> licence etc.</w:t>
      </w:r>
    </w:p>
    <w:p w14:paraId="0B9C5226" w14:textId="3EFD50B6" w:rsidR="00B64CF6" w:rsidRDefault="00B64CF6" w:rsidP="00C03DCE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3D947A69" w14:textId="77777777" w:rsidR="00C03DCE" w:rsidRPr="009B2768" w:rsidRDefault="00C03DCE" w:rsidP="00C03DCE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</w:p>
    <w:p w14:paraId="07082A30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785C0A34" w:rsidR="007F12D6" w:rsidRPr="000A677A" w:rsidRDefault="007F12D6" w:rsidP="000A677A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1981CFB0" w14:textId="77777777" w:rsidR="00F15E45" w:rsidRDefault="00F15E45" w:rsidP="00FC43EB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63DABFE" w14:textId="3BE2ED6F" w:rsidR="00FC43EB" w:rsidRPr="00D45928" w:rsidRDefault="00682A07" w:rsidP="00FC43EB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FC43EB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FC43EB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</w:t>
      </w:r>
      <w:r w:rsidR="00470CE0">
        <w:rPr>
          <w:rFonts w:asciiTheme="minorHAnsi" w:hAnsiTheme="minorHAnsi"/>
          <w:b/>
          <w:sz w:val="18"/>
          <w:szCs w:val="18"/>
        </w:rPr>
        <w:t>so please answer accurat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47B20674" w14:textId="77777777" w:rsidR="00F64B9D" w:rsidRDefault="00F64B9D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  <w:p w14:paraId="36D42F7F" w14:textId="2DF268FA" w:rsidR="00F15E45" w:rsidRPr="00FC43EB" w:rsidRDefault="00F15E45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4C641379" w14:textId="77777777" w:rsidR="00F15E45" w:rsidRDefault="00F15E45" w:rsidP="00F15E4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</w:p>
    <w:p w14:paraId="56E5999A" w14:textId="24542D8C" w:rsidR="00FC43EB" w:rsidRPr="009B2768" w:rsidRDefault="00FC43EB" w:rsidP="00F15E4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3A5D0989" w14:textId="77777777" w:rsidR="00FC43EB" w:rsidRDefault="00FC43EB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2DE68" w14:textId="77777777" w:rsidTr="00191AE3">
        <w:tc>
          <w:tcPr>
            <w:tcW w:w="1980" w:type="dxa"/>
          </w:tcPr>
          <w:p w14:paraId="0118DD0D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4EA7E06" w14:textId="1116A4C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22F17606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346A2825" w14:textId="42902A1C" w:rsidR="00191AE3" w:rsidRPr="00FC43EB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682A07" w:rsidRPr="00FC43EB" w14:paraId="50A177A1" w14:textId="77777777" w:rsidTr="00682A07">
        <w:tc>
          <w:tcPr>
            <w:tcW w:w="1980" w:type="dxa"/>
          </w:tcPr>
          <w:p w14:paraId="086B1E81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FC43EB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3DAD5E34" w14:textId="77777777" w:rsidTr="00682A07">
        <w:tc>
          <w:tcPr>
            <w:tcW w:w="1980" w:type="dxa"/>
          </w:tcPr>
          <w:p w14:paraId="5D774A02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129E300F" w14:textId="77777777" w:rsidTr="00682A07">
        <w:tc>
          <w:tcPr>
            <w:tcW w:w="1980" w:type="dxa"/>
          </w:tcPr>
          <w:p w14:paraId="3F03D61E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FC43EB" w14:paraId="6C408F12" w14:textId="77777777" w:rsidTr="00682A07">
        <w:tc>
          <w:tcPr>
            <w:tcW w:w="1980" w:type="dxa"/>
          </w:tcPr>
          <w:p w14:paraId="59A67D4C" w14:textId="77777777" w:rsidR="00682A07" w:rsidRPr="00FC43EB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FC43EB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FC43EB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FC43EB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5FEE3C18" w14:textId="77777777" w:rsidTr="00F80CEA">
        <w:tc>
          <w:tcPr>
            <w:tcW w:w="1980" w:type="dxa"/>
          </w:tcPr>
          <w:p w14:paraId="26D4C01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1C0C663" w14:textId="77777777" w:rsidTr="00F80CEA">
        <w:tc>
          <w:tcPr>
            <w:tcW w:w="1980" w:type="dxa"/>
          </w:tcPr>
          <w:p w14:paraId="518453F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7C88203E" w14:textId="77777777" w:rsidTr="00F80CEA">
        <w:tc>
          <w:tcPr>
            <w:tcW w:w="1980" w:type="dxa"/>
          </w:tcPr>
          <w:p w14:paraId="4B8785F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A0B0064" w14:textId="409F7100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31AA02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02C93879" w14:textId="7B507D18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6AC007AF" w14:textId="77777777" w:rsidTr="00F80CEA">
        <w:tc>
          <w:tcPr>
            <w:tcW w:w="1980" w:type="dxa"/>
          </w:tcPr>
          <w:p w14:paraId="0D49E3C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5702DCB" w14:textId="77777777" w:rsidTr="00F80CEA">
        <w:tc>
          <w:tcPr>
            <w:tcW w:w="1980" w:type="dxa"/>
          </w:tcPr>
          <w:p w14:paraId="63F3AA8D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3CB2F1CA" w14:textId="77777777" w:rsidTr="00F80CEA">
        <w:tc>
          <w:tcPr>
            <w:tcW w:w="1980" w:type="dxa"/>
          </w:tcPr>
          <w:p w14:paraId="5B99820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4BB02E88" w14:textId="77777777" w:rsidTr="00F80CEA">
        <w:tc>
          <w:tcPr>
            <w:tcW w:w="1980" w:type="dxa"/>
          </w:tcPr>
          <w:p w14:paraId="37F2B03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FC43EB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FC43EB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FC43EB" w14:paraId="4DCD4400" w14:textId="77777777" w:rsidTr="00F80CEA">
        <w:tc>
          <w:tcPr>
            <w:tcW w:w="1980" w:type="dxa"/>
          </w:tcPr>
          <w:p w14:paraId="41D2455F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5D80648A" w14:textId="77777777" w:rsidTr="00F80CEA">
        <w:tc>
          <w:tcPr>
            <w:tcW w:w="1980" w:type="dxa"/>
          </w:tcPr>
          <w:p w14:paraId="56B68C44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679DFFA1" w14:textId="77777777" w:rsidTr="00F80CEA">
        <w:tc>
          <w:tcPr>
            <w:tcW w:w="1980" w:type="dxa"/>
          </w:tcPr>
          <w:p w14:paraId="219DF17A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7274A2D6" w14:textId="77777777" w:rsidR="00191AE3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7EE5F9A7" w14:textId="45F210A0" w:rsidR="00F64B9D" w:rsidRPr="00FC43EB" w:rsidRDefault="00F64B9D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C43EB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50EE78D2" w14:textId="6E27CE87" w:rsidR="00191AE3" w:rsidRPr="00FC43EB" w:rsidRDefault="00191AE3" w:rsidP="00F80CE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191AE3" w:rsidRPr="00FC43EB" w14:paraId="7090F3DA" w14:textId="77777777" w:rsidTr="00F80CEA">
        <w:tc>
          <w:tcPr>
            <w:tcW w:w="1980" w:type="dxa"/>
          </w:tcPr>
          <w:p w14:paraId="3364C0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FC43EB" w14:paraId="27A0FDE7" w14:textId="77777777" w:rsidTr="00F80CEA">
        <w:tc>
          <w:tcPr>
            <w:tcW w:w="1980" w:type="dxa"/>
          </w:tcPr>
          <w:p w14:paraId="03E7E18B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FC43EB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FC43EB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F80CEA">
        <w:tc>
          <w:tcPr>
            <w:tcW w:w="1980" w:type="dxa"/>
          </w:tcPr>
          <w:p w14:paraId="6639541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C43EB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F80CEA">
        <w:tc>
          <w:tcPr>
            <w:tcW w:w="1980" w:type="dxa"/>
          </w:tcPr>
          <w:p w14:paraId="1C29047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F80CE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F80CE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9F4B50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20D62C96" w14:textId="77777777" w:rsidR="002913E6" w:rsidRDefault="002913E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8AF07F1" w14:textId="77777777" w:rsidR="00B64CF6" w:rsidRDefault="00B64CF6" w:rsidP="00F34D33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lastRenderedPageBreak/>
        <w:t>What do you believe are some of the main challenges faced in this position and how would you overcome these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AAD3B74" w14:textId="77777777" w:rsidTr="007F12D6">
        <w:tc>
          <w:tcPr>
            <w:tcW w:w="10876" w:type="dxa"/>
          </w:tcPr>
          <w:p w14:paraId="114F9D36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4EEB52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A6864E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B7B05D2" w14:textId="77777777" w:rsidR="006536B9" w:rsidRDefault="006536B9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42B3F5" w14:textId="006B4ECB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BA5FA5" w14:textId="77777777" w:rsidR="003D2B4F" w:rsidRDefault="003D2B4F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FEC241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6F0204" w14:textId="77777777" w:rsidR="007F12D6" w:rsidRDefault="007F12D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4274FF4D" w14:textId="77777777" w:rsidR="00F15E45" w:rsidRPr="009B2768" w:rsidRDefault="00F15E45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02DFFBF8" w14:textId="77777777" w:rsidR="007F12D6" w:rsidRDefault="007F12D6" w:rsidP="007F12D6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F64B9D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Please provide as much detail as possible about your goals and ambitions for the next three to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006802E" w14:textId="77777777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675548C" w14:textId="13AE67FF" w:rsidR="000D033C" w:rsidRDefault="000D033C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4D86752" w14:textId="77777777" w:rsidR="00F15E45" w:rsidRDefault="00F15E45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59800891" w:rsidR="00682A07" w:rsidRDefault="00B64CF6" w:rsidP="00F64B9D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Pr="003B6750">
        <w:rPr>
          <w:rFonts w:asciiTheme="minorHAnsi" w:hAnsiTheme="minorHAnsi"/>
          <w:b/>
          <w:sz w:val="18"/>
          <w:szCs w:val="18"/>
        </w:rPr>
        <w:t xml:space="preserve">the role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39396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5B12C1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EB721F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785DA57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161598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9B612B" w14:textId="77777777" w:rsidR="000D033C" w:rsidRDefault="000D033C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F3120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0A49C70" w14:textId="77777777" w:rsidR="003640C3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46A52BB5" w14:textId="77777777" w:rsidR="003459D2" w:rsidRDefault="003459D2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20BE1D62" w14:textId="70F5D458" w:rsidR="009B2768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p w14:paraId="6740C9FF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sectPr w:rsidR="00191AE3" w:rsidRPr="00191AE3" w:rsidSect="008123E0">
      <w:footerReference w:type="default" r:id="rId11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E83B" w14:textId="77777777" w:rsidR="00711B62" w:rsidRDefault="00711B62" w:rsidP="009F0CF1">
      <w:r>
        <w:separator/>
      </w:r>
    </w:p>
  </w:endnote>
  <w:endnote w:type="continuationSeparator" w:id="0">
    <w:p w14:paraId="28455441" w14:textId="77777777" w:rsidR="00711B62" w:rsidRDefault="00711B62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9A8B" w14:textId="25EFEBF3" w:rsidR="00F80CEA" w:rsidRPr="00191AE3" w:rsidRDefault="00F80CEA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CFCB46B" w14:textId="77777777" w:rsidR="00F80CEA" w:rsidRDefault="00711B62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423F4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F80CEA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3423F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F80CEA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F80CEA" w:rsidRDefault="00F8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838B" w14:textId="77777777" w:rsidR="00711B62" w:rsidRDefault="00711B62" w:rsidP="009F0CF1">
      <w:r>
        <w:separator/>
      </w:r>
    </w:p>
  </w:footnote>
  <w:footnote w:type="continuationSeparator" w:id="0">
    <w:p w14:paraId="5CA72D7C" w14:textId="77777777" w:rsidR="00711B62" w:rsidRDefault="00711B62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736401">
    <w:abstractNumId w:val="2"/>
  </w:num>
  <w:num w:numId="2" w16cid:durableId="1757046135">
    <w:abstractNumId w:val="3"/>
  </w:num>
  <w:num w:numId="3" w16cid:durableId="1851067336">
    <w:abstractNumId w:val="4"/>
  </w:num>
  <w:num w:numId="4" w16cid:durableId="489249549">
    <w:abstractNumId w:val="1"/>
  </w:num>
  <w:num w:numId="5" w16cid:durableId="206382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04E79"/>
    <w:rsid w:val="00013181"/>
    <w:rsid w:val="0003181C"/>
    <w:rsid w:val="00033180"/>
    <w:rsid w:val="00034C92"/>
    <w:rsid w:val="000457B4"/>
    <w:rsid w:val="00061913"/>
    <w:rsid w:val="000749B2"/>
    <w:rsid w:val="00074A90"/>
    <w:rsid w:val="000775E2"/>
    <w:rsid w:val="00081D83"/>
    <w:rsid w:val="000844C9"/>
    <w:rsid w:val="00087C3E"/>
    <w:rsid w:val="000952CA"/>
    <w:rsid w:val="00097321"/>
    <w:rsid w:val="000A677A"/>
    <w:rsid w:val="000D033C"/>
    <w:rsid w:val="00155388"/>
    <w:rsid w:val="00166F90"/>
    <w:rsid w:val="00173246"/>
    <w:rsid w:val="00184241"/>
    <w:rsid w:val="00185794"/>
    <w:rsid w:val="00191AE3"/>
    <w:rsid w:val="00196D4E"/>
    <w:rsid w:val="001D4910"/>
    <w:rsid w:val="001D7D08"/>
    <w:rsid w:val="001F5523"/>
    <w:rsid w:val="00213A2D"/>
    <w:rsid w:val="00217B36"/>
    <w:rsid w:val="00222BF5"/>
    <w:rsid w:val="00225E88"/>
    <w:rsid w:val="00235458"/>
    <w:rsid w:val="00255FDC"/>
    <w:rsid w:val="002913E6"/>
    <w:rsid w:val="002C603A"/>
    <w:rsid w:val="002F1F55"/>
    <w:rsid w:val="00300F06"/>
    <w:rsid w:val="00321A27"/>
    <w:rsid w:val="00327F2A"/>
    <w:rsid w:val="00337AC9"/>
    <w:rsid w:val="003423F4"/>
    <w:rsid w:val="003459D2"/>
    <w:rsid w:val="003640C3"/>
    <w:rsid w:val="003817C4"/>
    <w:rsid w:val="00385992"/>
    <w:rsid w:val="00393287"/>
    <w:rsid w:val="003A5269"/>
    <w:rsid w:val="003A5A7B"/>
    <w:rsid w:val="003B0003"/>
    <w:rsid w:val="003B6750"/>
    <w:rsid w:val="003C28B3"/>
    <w:rsid w:val="003D2B4F"/>
    <w:rsid w:val="003F23D4"/>
    <w:rsid w:val="003F61CB"/>
    <w:rsid w:val="00400476"/>
    <w:rsid w:val="00413067"/>
    <w:rsid w:val="0046195D"/>
    <w:rsid w:val="00470CE0"/>
    <w:rsid w:val="00475FD8"/>
    <w:rsid w:val="004822B1"/>
    <w:rsid w:val="00484755"/>
    <w:rsid w:val="004945DD"/>
    <w:rsid w:val="00495573"/>
    <w:rsid w:val="004A62CD"/>
    <w:rsid w:val="004B5679"/>
    <w:rsid w:val="004B6691"/>
    <w:rsid w:val="004B7009"/>
    <w:rsid w:val="004C49A3"/>
    <w:rsid w:val="004D7960"/>
    <w:rsid w:val="005239B0"/>
    <w:rsid w:val="00525536"/>
    <w:rsid w:val="00560D30"/>
    <w:rsid w:val="00565640"/>
    <w:rsid w:val="0059055B"/>
    <w:rsid w:val="005970DE"/>
    <w:rsid w:val="005A210F"/>
    <w:rsid w:val="005D72FF"/>
    <w:rsid w:val="005F24A1"/>
    <w:rsid w:val="00622434"/>
    <w:rsid w:val="00626B90"/>
    <w:rsid w:val="00626F9E"/>
    <w:rsid w:val="006536B9"/>
    <w:rsid w:val="00655BFA"/>
    <w:rsid w:val="00677C42"/>
    <w:rsid w:val="00682A07"/>
    <w:rsid w:val="006A20B5"/>
    <w:rsid w:val="006B28D9"/>
    <w:rsid w:val="006B704C"/>
    <w:rsid w:val="006D3DF7"/>
    <w:rsid w:val="006E66FA"/>
    <w:rsid w:val="006F77F1"/>
    <w:rsid w:val="00711B62"/>
    <w:rsid w:val="007155CD"/>
    <w:rsid w:val="00720556"/>
    <w:rsid w:val="00723D57"/>
    <w:rsid w:val="00743CED"/>
    <w:rsid w:val="00773107"/>
    <w:rsid w:val="00774663"/>
    <w:rsid w:val="00777DAF"/>
    <w:rsid w:val="00794ABB"/>
    <w:rsid w:val="00794EC9"/>
    <w:rsid w:val="007968ED"/>
    <w:rsid w:val="007A2C2C"/>
    <w:rsid w:val="007B6AAB"/>
    <w:rsid w:val="007C471E"/>
    <w:rsid w:val="007F12D6"/>
    <w:rsid w:val="007F62B1"/>
    <w:rsid w:val="0080569D"/>
    <w:rsid w:val="0080758E"/>
    <w:rsid w:val="008123E0"/>
    <w:rsid w:val="00835B41"/>
    <w:rsid w:val="008470F3"/>
    <w:rsid w:val="00860245"/>
    <w:rsid w:val="00860C0E"/>
    <w:rsid w:val="00872F9A"/>
    <w:rsid w:val="00874187"/>
    <w:rsid w:val="008767AB"/>
    <w:rsid w:val="008A0B4F"/>
    <w:rsid w:val="008C020C"/>
    <w:rsid w:val="008C56A3"/>
    <w:rsid w:val="008D40AC"/>
    <w:rsid w:val="008E7DB3"/>
    <w:rsid w:val="008F3AC7"/>
    <w:rsid w:val="009009B3"/>
    <w:rsid w:val="00914866"/>
    <w:rsid w:val="00923BB4"/>
    <w:rsid w:val="00927C0B"/>
    <w:rsid w:val="00937720"/>
    <w:rsid w:val="009420FA"/>
    <w:rsid w:val="009650C7"/>
    <w:rsid w:val="009819AC"/>
    <w:rsid w:val="00982C42"/>
    <w:rsid w:val="009A0E77"/>
    <w:rsid w:val="009A36B4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664EC"/>
    <w:rsid w:val="00A70698"/>
    <w:rsid w:val="00A71D69"/>
    <w:rsid w:val="00A82601"/>
    <w:rsid w:val="00A8653D"/>
    <w:rsid w:val="00AC126D"/>
    <w:rsid w:val="00AD15FA"/>
    <w:rsid w:val="00AD2A92"/>
    <w:rsid w:val="00AE6924"/>
    <w:rsid w:val="00AE798C"/>
    <w:rsid w:val="00B11C00"/>
    <w:rsid w:val="00B3265A"/>
    <w:rsid w:val="00B579A2"/>
    <w:rsid w:val="00B64CF6"/>
    <w:rsid w:val="00B65323"/>
    <w:rsid w:val="00B74999"/>
    <w:rsid w:val="00B83F99"/>
    <w:rsid w:val="00BA04D3"/>
    <w:rsid w:val="00BB7C20"/>
    <w:rsid w:val="00BE2AE8"/>
    <w:rsid w:val="00BE6668"/>
    <w:rsid w:val="00C03DCE"/>
    <w:rsid w:val="00C40C6D"/>
    <w:rsid w:val="00C4253E"/>
    <w:rsid w:val="00C426CD"/>
    <w:rsid w:val="00C5535A"/>
    <w:rsid w:val="00C87314"/>
    <w:rsid w:val="00C907BE"/>
    <w:rsid w:val="00C92E38"/>
    <w:rsid w:val="00CA090B"/>
    <w:rsid w:val="00CE53D4"/>
    <w:rsid w:val="00CF24CC"/>
    <w:rsid w:val="00D05AB2"/>
    <w:rsid w:val="00D56E73"/>
    <w:rsid w:val="00D77901"/>
    <w:rsid w:val="00D95E60"/>
    <w:rsid w:val="00DA14DF"/>
    <w:rsid w:val="00DD3387"/>
    <w:rsid w:val="00DD48EE"/>
    <w:rsid w:val="00DD5FF5"/>
    <w:rsid w:val="00DD79B8"/>
    <w:rsid w:val="00DF1DAC"/>
    <w:rsid w:val="00E27344"/>
    <w:rsid w:val="00E412FF"/>
    <w:rsid w:val="00E502C6"/>
    <w:rsid w:val="00E6474A"/>
    <w:rsid w:val="00E82C94"/>
    <w:rsid w:val="00E93D7A"/>
    <w:rsid w:val="00E94B4D"/>
    <w:rsid w:val="00EA59A6"/>
    <w:rsid w:val="00EB6A2B"/>
    <w:rsid w:val="00EC3587"/>
    <w:rsid w:val="00F10EFA"/>
    <w:rsid w:val="00F15E45"/>
    <w:rsid w:val="00F34578"/>
    <w:rsid w:val="00F34D33"/>
    <w:rsid w:val="00F46345"/>
    <w:rsid w:val="00F52E8B"/>
    <w:rsid w:val="00F573A8"/>
    <w:rsid w:val="00F64B9D"/>
    <w:rsid w:val="00F71761"/>
    <w:rsid w:val="00F744A0"/>
    <w:rsid w:val="00F76F1C"/>
    <w:rsid w:val="00F80CEA"/>
    <w:rsid w:val="00F8757F"/>
    <w:rsid w:val="00FB1578"/>
    <w:rsid w:val="00FB54B9"/>
    <w:rsid w:val="00FB6357"/>
    <w:rsid w:val="00FC0100"/>
    <w:rsid w:val="00FC43EB"/>
    <w:rsid w:val="00FD62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ment@glenwor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313-4B70-4AC7-A86E-C75393A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9</Words>
  <Characters>5378</Characters>
  <Application>Microsoft Office Word</Application>
  <DocSecurity>0</DocSecurity>
  <Lines>488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6135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Erin Dickinson</cp:lastModifiedBy>
  <cp:revision>4</cp:revision>
  <cp:lastPrinted>2018-08-17T07:07:00Z</cp:lastPrinted>
  <dcterms:created xsi:type="dcterms:W3CDTF">2022-12-14T02:14:00Z</dcterms:created>
  <dcterms:modified xsi:type="dcterms:W3CDTF">2026-02-24T01:50:00Z</dcterms:modified>
</cp:coreProperties>
</file>